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17395B52" w:rsidR="00BB4DAA" w:rsidRPr="00BB4DAA" w:rsidRDefault="00211593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Charte-Graphiqu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115DF15D" w:rsidR="00F2588B" w:rsidRPr="00BB4DAA" w:rsidRDefault="00211593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Exemple Charte-Graph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17395B52" w:rsidR="00BB4DAA" w:rsidRPr="00BB4DAA" w:rsidRDefault="00211593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Charte-Graphiqu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115DF15D" w:rsidR="00F2588B" w:rsidRPr="00BB4DAA" w:rsidRDefault="00211593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Exemple Charte-Graph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p w14:paraId="7A7D1C4D" w14:textId="321E5780" w:rsidR="00091510" w:rsidRDefault="00091510" w:rsidP="00091510">
      <w:pPr>
        <w:pStyle w:val="Titre1"/>
      </w:pPr>
      <w:r>
        <w:lastRenderedPageBreak/>
        <w:t>Cognex :</w:t>
      </w:r>
    </w:p>
    <w:p w14:paraId="500C9656" w14:textId="40F10C99" w:rsidR="000726D8" w:rsidRDefault="00B654C2" w:rsidP="000726D8">
      <w:pPr>
        <w:tabs>
          <w:tab w:val="left" w:pos="6885"/>
        </w:tabs>
      </w:pPr>
      <w:r>
        <w:t xml:space="preserve">Ou trouver des </w:t>
      </w:r>
      <w:r w:rsidR="00253603">
        <w:t>fichiers. xdd</w:t>
      </w:r>
      <w:r>
        <w:t xml:space="preserve"> de </w:t>
      </w:r>
      <w:r w:rsidR="00253603">
        <w:t>chez</w:t>
      </w:r>
      <w:r>
        <w:t xml:space="preserve"> </w:t>
      </w:r>
      <w:r w:rsidR="00253603">
        <w:t>Cognex</w:t>
      </w:r>
      <w:r>
        <w:t> ?</w:t>
      </w:r>
    </w:p>
    <w:p w14:paraId="088D7844" w14:textId="21154171" w:rsidR="008B0F53" w:rsidRDefault="008B0F53" w:rsidP="000726D8">
      <w:pPr>
        <w:tabs>
          <w:tab w:val="left" w:pos="6885"/>
        </w:tabs>
      </w:pPr>
      <w:r>
        <w:t>« Socket message »</w:t>
      </w:r>
    </w:p>
    <w:p w14:paraId="477C4E83" w14:textId="2936CE46" w:rsidR="00460BD9" w:rsidRDefault="00460BD9" w:rsidP="000726D8">
      <w:pPr>
        <w:tabs>
          <w:tab w:val="left" w:pos="6885"/>
        </w:tabs>
      </w:pPr>
      <w:r>
        <w:t xml:space="preserve">Allez sur site </w:t>
      </w:r>
      <w:proofErr w:type="spellStart"/>
      <w:r>
        <w:t>cognex</w:t>
      </w:r>
      <w:proofErr w:type="spellEnd"/>
      <w:r>
        <w:t>, chercher les index de com sur les caméras.</w:t>
      </w:r>
    </w:p>
    <w:p w14:paraId="2EDF5DDB" w14:textId="60FC2F64" w:rsidR="00B654C2" w:rsidRDefault="00253603" w:rsidP="000726D8">
      <w:pPr>
        <w:tabs>
          <w:tab w:val="left" w:pos="6885"/>
        </w:tabs>
      </w:pPr>
      <w:r>
        <w:t>Comment automatiser la prise d’image ?</w:t>
      </w:r>
    </w:p>
    <w:p w14:paraId="45B301F8" w14:textId="1BEBF27C" w:rsidR="00F362E9" w:rsidRDefault="00F362E9" w:rsidP="000726D8">
      <w:pPr>
        <w:tabs>
          <w:tab w:val="left" w:pos="6885"/>
        </w:tabs>
      </w:pPr>
      <w:r>
        <w:t>Comment obtenir la profondeur (la hauteur) de l’objet ?</w:t>
      </w:r>
    </w:p>
    <w:p w14:paraId="32033ABC" w14:textId="77777777" w:rsidR="00091510" w:rsidRDefault="00091510" w:rsidP="000726D8">
      <w:pPr>
        <w:tabs>
          <w:tab w:val="left" w:pos="6885"/>
        </w:tabs>
      </w:pPr>
    </w:p>
    <w:p w14:paraId="066C0253" w14:textId="44DD30EF" w:rsidR="00091510" w:rsidRDefault="00091510" w:rsidP="00091510">
      <w:pPr>
        <w:pStyle w:val="Titre1"/>
      </w:pPr>
      <w:r>
        <w:t>B&amp;R</w:t>
      </w:r>
    </w:p>
    <w:p w14:paraId="46E3E18C" w14:textId="77777777" w:rsidR="00091510" w:rsidRDefault="00091510" w:rsidP="00091510">
      <w:pPr>
        <w:tabs>
          <w:tab w:val="left" w:pos="6885"/>
        </w:tabs>
      </w:pPr>
      <w:r>
        <w:t>Questions :</w:t>
      </w:r>
    </w:p>
    <w:p w14:paraId="2F50A4E2" w14:textId="77777777" w:rsidR="00091510" w:rsidRDefault="00091510" w:rsidP="00091510">
      <w:pPr>
        <w:tabs>
          <w:tab w:val="left" w:pos="6885"/>
        </w:tabs>
      </w:pPr>
      <w:r>
        <w:t>-Comment optimiser les frames ?</w:t>
      </w:r>
    </w:p>
    <w:p w14:paraId="2E5325F5" w14:textId="1E3AF0ED" w:rsidR="00091510" w:rsidRPr="000726D8" w:rsidRDefault="007B5A93" w:rsidP="000726D8">
      <w:pPr>
        <w:tabs>
          <w:tab w:val="left" w:pos="6885"/>
        </w:tabs>
      </w:pPr>
      <w:r>
        <w:t>-Fichier EDS ?</w:t>
      </w:r>
    </w:p>
    <w:sectPr w:rsidR="00091510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9FED" w14:textId="77777777" w:rsidR="00305257" w:rsidRDefault="00305257" w:rsidP="00D80347">
      <w:pPr>
        <w:spacing w:after="0" w:line="240" w:lineRule="auto"/>
      </w:pPr>
      <w:r>
        <w:separator/>
      </w:r>
    </w:p>
  </w:endnote>
  <w:endnote w:type="continuationSeparator" w:id="0">
    <w:p w14:paraId="40D1E206" w14:textId="77777777" w:rsidR="00305257" w:rsidRDefault="00305257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BBDA" w14:textId="77777777" w:rsidR="00305257" w:rsidRDefault="00305257" w:rsidP="00D80347">
      <w:pPr>
        <w:spacing w:after="0" w:line="240" w:lineRule="auto"/>
      </w:pPr>
      <w:r>
        <w:separator/>
      </w:r>
    </w:p>
  </w:footnote>
  <w:footnote w:type="continuationSeparator" w:id="0">
    <w:p w14:paraId="20F36598" w14:textId="77777777" w:rsidR="00305257" w:rsidRDefault="00305257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91510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53603"/>
    <w:rsid w:val="00276DDC"/>
    <w:rsid w:val="002961E1"/>
    <w:rsid w:val="00305257"/>
    <w:rsid w:val="0034781C"/>
    <w:rsid w:val="003732AD"/>
    <w:rsid w:val="003A43A7"/>
    <w:rsid w:val="003F7BA0"/>
    <w:rsid w:val="00412528"/>
    <w:rsid w:val="004326F5"/>
    <w:rsid w:val="004339BE"/>
    <w:rsid w:val="0044535E"/>
    <w:rsid w:val="00460BD9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94C50"/>
    <w:rsid w:val="007B5A93"/>
    <w:rsid w:val="007D1657"/>
    <w:rsid w:val="007D6EFF"/>
    <w:rsid w:val="00802109"/>
    <w:rsid w:val="00836B74"/>
    <w:rsid w:val="00882B07"/>
    <w:rsid w:val="008B0F53"/>
    <w:rsid w:val="008D12BF"/>
    <w:rsid w:val="009035AC"/>
    <w:rsid w:val="009249B8"/>
    <w:rsid w:val="009317E1"/>
    <w:rsid w:val="0094050A"/>
    <w:rsid w:val="00943E68"/>
    <w:rsid w:val="00990A02"/>
    <w:rsid w:val="009D1689"/>
    <w:rsid w:val="00A03AF3"/>
    <w:rsid w:val="00A146F8"/>
    <w:rsid w:val="00A245A7"/>
    <w:rsid w:val="00A40139"/>
    <w:rsid w:val="00A42845"/>
    <w:rsid w:val="00A83B25"/>
    <w:rsid w:val="00B10991"/>
    <w:rsid w:val="00B30006"/>
    <w:rsid w:val="00B654C2"/>
    <w:rsid w:val="00B803E9"/>
    <w:rsid w:val="00BB4DAA"/>
    <w:rsid w:val="00BD05CD"/>
    <w:rsid w:val="00BE05C8"/>
    <w:rsid w:val="00BE3B3D"/>
    <w:rsid w:val="00C10DCE"/>
    <w:rsid w:val="00C601DE"/>
    <w:rsid w:val="00C70FE0"/>
    <w:rsid w:val="00CA334D"/>
    <w:rsid w:val="00D7560D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362E9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91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hugo pageaux</cp:lastModifiedBy>
  <cp:revision>11</cp:revision>
  <dcterms:created xsi:type="dcterms:W3CDTF">2023-01-18T14:19:00Z</dcterms:created>
  <dcterms:modified xsi:type="dcterms:W3CDTF">2023-05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